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92FB8" w14:textId="2ED0151B" w:rsidR="00A65A7B" w:rsidRPr="00735ACC" w:rsidRDefault="0055441B" w:rsidP="00A65A7B">
      <w:pPr>
        <w:pStyle w:val="Title"/>
        <w:jc w:val="center"/>
        <w:rPr>
          <w:b/>
        </w:rPr>
      </w:pPr>
      <w:r>
        <w:rPr>
          <w:b/>
        </w:rPr>
        <w:t>Slave</w:t>
      </w:r>
    </w:p>
    <w:p w14:paraId="444D4AEF" w14:textId="797C95C6" w:rsidR="0002531D" w:rsidRDefault="0055441B" w:rsidP="0002531D">
      <w:pPr>
        <w:pStyle w:val="Title"/>
        <w:jc w:val="center"/>
      </w:pPr>
      <w:r>
        <w:t>Audio</w:t>
      </w:r>
    </w:p>
    <w:p w14:paraId="7564B838" w14:textId="77777777" w:rsidR="0002531D" w:rsidRPr="0002531D" w:rsidRDefault="0002531D" w:rsidP="0002531D"/>
    <w:p w14:paraId="787CD307" w14:textId="77777777" w:rsidR="00A65A7B" w:rsidRPr="00982762" w:rsidRDefault="00A65A7B" w:rsidP="00A65A7B">
      <w:pPr>
        <w:jc w:val="center"/>
      </w:pPr>
      <w:r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0" w:name="_Toc498978467"/>
      <w:r w:rsidRPr="00FC41FE">
        <w:t>History</w:t>
      </w:r>
      <w:bookmarkEnd w:id="0"/>
    </w:p>
    <w:p w14:paraId="3F625E98" w14:textId="4D384987" w:rsidR="0006268C" w:rsidRDefault="0006268C" w:rsidP="0006268C">
      <w:pPr>
        <w:pStyle w:val="Caption"/>
        <w:keepNext/>
      </w:pPr>
      <w:bookmarkStart w:id="1" w:name="_Toc498978474"/>
      <w:r>
        <w:t xml:space="preserve">Table </w:t>
      </w:r>
      <w:fldSimple w:instr=" SEQ Table \* ARABIC ">
        <w:r w:rsidR="0002531D">
          <w:rPr>
            <w:noProof/>
          </w:rPr>
          <w:t>1</w:t>
        </w:r>
      </w:fldSimple>
      <w:r>
        <w:t>: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5F404461" w:rsidR="00480C60" w:rsidRPr="00FC41FE" w:rsidRDefault="00A65A7B" w:rsidP="00887CFC">
            <w:r>
              <w:t>Nov 8, 2017</w:t>
            </w:r>
          </w:p>
        </w:tc>
        <w:tc>
          <w:tcPr>
            <w:tcW w:w="7803" w:type="dxa"/>
          </w:tcPr>
          <w:p w14:paraId="2CE4FC52" w14:textId="61A09C5D" w:rsidR="00480C60" w:rsidRPr="00FC41FE" w:rsidRDefault="00A65A7B" w:rsidP="00887CFC">
            <w:r>
              <w:t>Initial Version</w:t>
            </w:r>
          </w:p>
        </w:tc>
      </w:tr>
    </w:tbl>
    <w:p w14:paraId="71607E46" w14:textId="77777777" w:rsidR="0006268C" w:rsidRDefault="00062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2" w:name="_Toc498978468"/>
      <w:r w:rsidRPr="00FC41FE"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645C1FB6" w14:textId="77777777" w:rsidR="0002531D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78467" w:history="1">
            <w:r w:rsidR="0002531D" w:rsidRPr="008841EE">
              <w:rPr>
                <w:rStyle w:val="Hyperlink"/>
                <w:noProof/>
              </w:rPr>
              <w:t>History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7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1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3D39638E" w14:textId="77777777" w:rsidR="0002531D" w:rsidRDefault="003E3E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68" w:history="1">
            <w:r w:rsidR="0002531D" w:rsidRPr="008841EE">
              <w:rPr>
                <w:rStyle w:val="Hyperlink"/>
                <w:noProof/>
              </w:rPr>
              <w:t>Table of Content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8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2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DAD21A4" w14:textId="77777777" w:rsidR="0002531D" w:rsidRDefault="003E3E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69" w:history="1">
            <w:r w:rsidR="0002531D" w:rsidRPr="008841EE">
              <w:rPr>
                <w:rStyle w:val="Hyperlink"/>
                <w:noProof/>
              </w:rPr>
              <w:t>List of Table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9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3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5F06F5D" w14:textId="77777777" w:rsidR="0002531D" w:rsidRDefault="003E3E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0" w:history="1">
            <w:r w:rsidR="0002531D" w:rsidRPr="008841EE">
              <w:rPr>
                <w:rStyle w:val="Hyperlink"/>
                <w:noProof/>
              </w:rPr>
              <w:t>List of Figure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0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4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03ED1403" w14:textId="77777777" w:rsidR="0002531D" w:rsidRDefault="003E3ED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1" w:history="1">
            <w:r w:rsidR="0002531D" w:rsidRPr="008841EE">
              <w:rPr>
                <w:rStyle w:val="Hyperlink"/>
                <w:noProof/>
              </w:rPr>
              <w:t>1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Introduction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1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5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392566AC" w14:textId="77777777" w:rsidR="0002531D" w:rsidRDefault="003E3ED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2" w:history="1">
            <w:r w:rsidR="0002531D" w:rsidRPr="008841EE">
              <w:rPr>
                <w:rStyle w:val="Hyperlink"/>
                <w:noProof/>
              </w:rPr>
              <w:t>2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Requirement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2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6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6AE09512" w14:textId="77777777" w:rsidR="0002531D" w:rsidRDefault="003E3E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3" w:history="1">
            <w:r w:rsidR="0002531D" w:rsidRPr="008841EE">
              <w:rPr>
                <w:rStyle w:val="Hyperlink"/>
                <w:noProof/>
              </w:rPr>
              <w:t>2.1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Design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3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8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44E1394" w14:textId="77777777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3EF122F7" w14:textId="77777777" w:rsidR="00A72A26" w:rsidRDefault="00A72A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52017C" w14:textId="3D1DE543" w:rsidR="00480C60" w:rsidRDefault="00480C60" w:rsidP="00480C60">
      <w:pPr>
        <w:pStyle w:val="Heading1"/>
        <w:numPr>
          <w:ilvl w:val="0"/>
          <w:numId w:val="0"/>
        </w:numPr>
      </w:pPr>
      <w:bookmarkStart w:id="3" w:name="_Toc498978469"/>
      <w:r>
        <w:lastRenderedPageBreak/>
        <w:t>List of Tables</w:t>
      </w:r>
      <w:bookmarkEnd w:id="3"/>
    </w:p>
    <w:p w14:paraId="616DB709" w14:textId="77777777" w:rsidR="0002531D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978474" w:history="1">
        <w:r w:rsidR="0002531D" w:rsidRPr="00B73850">
          <w:rPr>
            <w:rStyle w:val="Hyperlink"/>
            <w:noProof/>
          </w:rPr>
          <w:t>Table 1: History</w:t>
        </w:r>
        <w:r w:rsidR="0002531D">
          <w:rPr>
            <w:noProof/>
            <w:webHidden/>
          </w:rPr>
          <w:tab/>
        </w:r>
        <w:r w:rsidR="0002531D">
          <w:rPr>
            <w:noProof/>
            <w:webHidden/>
          </w:rPr>
          <w:fldChar w:fldCharType="begin"/>
        </w:r>
        <w:r w:rsidR="0002531D">
          <w:rPr>
            <w:noProof/>
            <w:webHidden/>
          </w:rPr>
          <w:instrText xml:space="preserve"> PAGEREF _Toc498978474 \h </w:instrText>
        </w:r>
        <w:r w:rsidR="0002531D">
          <w:rPr>
            <w:noProof/>
            <w:webHidden/>
          </w:rPr>
        </w:r>
        <w:r w:rsidR="0002531D">
          <w:rPr>
            <w:noProof/>
            <w:webHidden/>
          </w:rPr>
          <w:fldChar w:fldCharType="separate"/>
        </w:r>
        <w:r w:rsidR="0002531D">
          <w:rPr>
            <w:noProof/>
            <w:webHidden/>
          </w:rPr>
          <w:t>1</w:t>
        </w:r>
        <w:r w:rsidR="0002531D">
          <w:rPr>
            <w:noProof/>
            <w:webHidden/>
          </w:rPr>
          <w:fldChar w:fldCharType="end"/>
        </w:r>
      </w:hyperlink>
    </w:p>
    <w:p w14:paraId="4913ACE9" w14:textId="77777777" w:rsidR="0002531D" w:rsidRDefault="003E3ED4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98978475" w:history="1">
        <w:r w:rsidR="0002531D" w:rsidRPr="00B73850">
          <w:rPr>
            <w:rStyle w:val="Hyperlink"/>
            <w:noProof/>
          </w:rPr>
          <w:t>Table 15: Requirements GS</w:t>
        </w:r>
        <w:r w:rsidR="0002531D">
          <w:rPr>
            <w:noProof/>
            <w:webHidden/>
          </w:rPr>
          <w:tab/>
        </w:r>
        <w:r w:rsidR="0002531D">
          <w:rPr>
            <w:noProof/>
            <w:webHidden/>
          </w:rPr>
          <w:fldChar w:fldCharType="begin"/>
        </w:r>
        <w:r w:rsidR="0002531D">
          <w:rPr>
            <w:noProof/>
            <w:webHidden/>
          </w:rPr>
          <w:instrText xml:space="preserve"> PAGEREF _Toc498978475 \h </w:instrText>
        </w:r>
        <w:r w:rsidR="0002531D">
          <w:rPr>
            <w:noProof/>
            <w:webHidden/>
          </w:rPr>
        </w:r>
        <w:r w:rsidR="0002531D">
          <w:rPr>
            <w:noProof/>
            <w:webHidden/>
          </w:rPr>
          <w:fldChar w:fldCharType="separate"/>
        </w:r>
        <w:r w:rsidR="0002531D">
          <w:rPr>
            <w:noProof/>
            <w:webHidden/>
          </w:rPr>
          <w:t>5</w:t>
        </w:r>
        <w:r w:rsidR="0002531D">
          <w:rPr>
            <w:noProof/>
            <w:webHidden/>
          </w:rPr>
          <w:fldChar w:fldCharType="end"/>
        </w:r>
      </w:hyperlink>
    </w:p>
    <w:p w14:paraId="2F0FE164" w14:textId="77777777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4" w:name="_Toc498978470"/>
      <w:r>
        <w:t>List of Figures</w:t>
      </w:r>
      <w:bookmarkEnd w:id="4"/>
    </w:p>
    <w:p w14:paraId="210FEFBA" w14:textId="77777777" w:rsidR="00480C60" w:rsidRPr="00FC41FE" w:rsidRDefault="00D8559A" w:rsidP="00480C60">
      <w:fldSimple w:instr=" TOC \h \z \c &quot;Figure&quot; ">
        <w:r w:rsidR="0002531D">
          <w:rPr>
            <w:b/>
            <w:bCs/>
            <w:noProof/>
          </w:rPr>
          <w:t>No table of figures entries found.</w:t>
        </w:r>
      </w:fldSimple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0FFEE751" w:rsidR="00B64CAD" w:rsidRDefault="00B64CAD" w:rsidP="00480C60">
      <w:pPr>
        <w:pStyle w:val="Heading1"/>
      </w:pPr>
      <w:bookmarkStart w:id="5" w:name="_Toc498978471"/>
      <w:r>
        <w:lastRenderedPageBreak/>
        <w:t>Introduction</w:t>
      </w:r>
      <w:bookmarkEnd w:id="5"/>
    </w:p>
    <w:p w14:paraId="40FCCD97" w14:textId="11D8203E" w:rsidR="009C1541" w:rsidRDefault="009C1541" w:rsidP="009C1541">
      <w:r>
        <w:t xml:space="preserve">This document describes </w:t>
      </w:r>
      <w:r w:rsidR="0055441B">
        <w:t>the audio slave.</w:t>
      </w:r>
    </w:p>
    <w:p w14:paraId="4F334E29" w14:textId="4253DEBA" w:rsidR="00711513" w:rsidRDefault="00711513">
      <w:r>
        <w:br w:type="page"/>
      </w:r>
    </w:p>
    <w:p w14:paraId="316470D8" w14:textId="41D588B0" w:rsidR="00711513" w:rsidRDefault="00711513" w:rsidP="00711513">
      <w:pPr>
        <w:pStyle w:val="Heading1"/>
      </w:pPr>
      <w:r>
        <w:lastRenderedPageBreak/>
        <w:t>Requirements</w:t>
      </w:r>
    </w:p>
    <w:p w14:paraId="37E9A7EC" w14:textId="19DBD65D" w:rsidR="00711513" w:rsidRDefault="00711513" w:rsidP="00711513">
      <w:pPr>
        <w:pStyle w:val="Heading2"/>
      </w:pPr>
      <w:bookmarkStart w:id="6" w:name="_Toc489634976"/>
      <w:r>
        <w:t>Generic</w:t>
      </w:r>
    </w:p>
    <w:p w14:paraId="5DBF9A9B" w14:textId="77777777" w:rsidR="00320286" w:rsidRPr="00320286" w:rsidRDefault="00320286" w:rsidP="00320286">
      <w:r>
        <w:t>TODO</w:t>
      </w:r>
    </w:p>
    <w:p w14:paraId="0869CBE4" w14:textId="77777777" w:rsidR="00320286" w:rsidRPr="00320286" w:rsidRDefault="00320286" w:rsidP="00320286"/>
    <w:p w14:paraId="2B571EEE" w14:textId="77777777" w:rsidR="00711513" w:rsidRDefault="00711513" w:rsidP="00711513">
      <w:pPr>
        <w:pStyle w:val="Heading2"/>
      </w:pPr>
      <w:r>
        <w:t>Hardware</w:t>
      </w:r>
      <w:bookmarkEnd w:id="6"/>
    </w:p>
    <w:p w14:paraId="6B3FC4B2" w14:textId="77777777" w:rsidR="00320286" w:rsidRPr="00320286" w:rsidRDefault="00320286" w:rsidP="00320286">
      <w:r>
        <w:t>TODO</w:t>
      </w:r>
    </w:p>
    <w:p w14:paraId="77D2C0EA" w14:textId="77777777" w:rsidR="00320286" w:rsidRPr="00320286" w:rsidRDefault="00320286" w:rsidP="00320286"/>
    <w:p w14:paraId="60784C90" w14:textId="021E1159" w:rsidR="00711513" w:rsidRDefault="00711513" w:rsidP="00711513">
      <w:pPr>
        <w:pStyle w:val="Heading2"/>
      </w:pPr>
      <w:r>
        <w:t>Software</w:t>
      </w:r>
    </w:p>
    <w:p w14:paraId="09F7DAA8" w14:textId="048C2007" w:rsidR="00320286" w:rsidRPr="00320286" w:rsidRDefault="00320286" w:rsidP="00320286">
      <w:r>
        <w:t>TODO</w:t>
      </w:r>
    </w:p>
    <w:p w14:paraId="41E0B723" w14:textId="77777777" w:rsidR="00711513" w:rsidRDefault="00711513" w:rsidP="00320286">
      <w:pPr>
        <w:pStyle w:val="Heading1"/>
      </w:pPr>
      <w:bookmarkStart w:id="7" w:name="_Toc489634978"/>
      <w:r>
        <w:t>Inputs/Outputs</w:t>
      </w:r>
      <w:bookmarkEnd w:id="7"/>
    </w:p>
    <w:p w14:paraId="64DE943A" w14:textId="77777777" w:rsidR="00711513" w:rsidRDefault="00711513" w:rsidP="00711513">
      <w:r>
        <w:t>TODO</w:t>
      </w:r>
    </w:p>
    <w:p w14:paraId="49E95F18" w14:textId="77777777" w:rsidR="00711513" w:rsidRDefault="00711513" w:rsidP="00320286">
      <w:pPr>
        <w:pStyle w:val="Heading1"/>
      </w:pPr>
      <w:bookmarkStart w:id="8" w:name="_Toc489634979"/>
      <w:r>
        <w:t>Design</w:t>
      </w:r>
      <w:bookmarkEnd w:id="8"/>
    </w:p>
    <w:p w14:paraId="18F1F662" w14:textId="77777777" w:rsidR="00711513" w:rsidRDefault="00711513" w:rsidP="00320286">
      <w:pPr>
        <w:pStyle w:val="Heading2"/>
      </w:pPr>
      <w:r>
        <w:t>Diagnostics LEDs</w:t>
      </w:r>
    </w:p>
    <w:p w14:paraId="1585DF34" w14:textId="77777777" w:rsidR="00711513" w:rsidRDefault="00711513" w:rsidP="00711513">
      <w:pPr>
        <w:pStyle w:val="Caption"/>
        <w:keepNext/>
      </w:pPr>
      <w:bookmarkStart w:id="9" w:name="_Toc48963523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>
        <w:t>: Audio Diagnostics LED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2121"/>
        <w:gridCol w:w="5245"/>
      </w:tblGrid>
      <w:tr w:rsidR="00711513" w14:paraId="78482E5C" w14:textId="77777777" w:rsidTr="005C3026">
        <w:tc>
          <w:tcPr>
            <w:tcW w:w="1418" w:type="dxa"/>
          </w:tcPr>
          <w:p w14:paraId="4BD079F3" w14:textId="77777777" w:rsidR="00711513" w:rsidRPr="00CF5B6E" w:rsidRDefault="00711513" w:rsidP="005C3026">
            <w:pPr>
              <w:rPr>
                <w:b/>
              </w:rPr>
            </w:pPr>
            <w:r w:rsidRPr="00CF5B6E">
              <w:rPr>
                <w:b/>
              </w:rPr>
              <w:t>Function</w:t>
            </w:r>
          </w:p>
        </w:tc>
        <w:tc>
          <w:tcPr>
            <w:tcW w:w="2121" w:type="dxa"/>
          </w:tcPr>
          <w:p w14:paraId="17E331A0" w14:textId="77777777" w:rsidR="00711513" w:rsidRPr="00CF5B6E" w:rsidRDefault="00711513" w:rsidP="005C3026">
            <w:pPr>
              <w:rPr>
                <w:b/>
              </w:rPr>
            </w:pPr>
            <w:r w:rsidRPr="00CF5B6E">
              <w:rPr>
                <w:b/>
              </w:rPr>
              <w:t>LED Color</w:t>
            </w:r>
          </w:p>
        </w:tc>
        <w:tc>
          <w:tcPr>
            <w:tcW w:w="5245" w:type="dxa"/>
          </w:tcPr>
          <w:p w14:paraId="01F39282" w14:textId="77777777" w:rsidR="00711513" w:rsidRPr="00CF5B6E" w:rsidRDefault="00711513" w:rsidP="005C3026">
            <w:pPr>
              <w:rPr>
                <w:b/>
              </w:rPr>
            </w:pPr>
            <w:r w:rsidRPr="00CF5B6E">
              <w:rPr>
                <w:b/>
              </w:rPr>
              <w:t>Description</w:t>
            </w:r>
          </w:p>
        </w:tc>
      </w:tr>
      <w:tr w:rsidR="00711513" w14:paraId="70EAD0BF" w14:textId="77777777" w:rsidTr="005C3026">
        <w:tc>
          <w:tcPr>
            <w:tcW w:w="1418" w:type="dxa"/>
          </w:tcPr>
          <w:p w14:paraId="042774EA" w14:textId="77777777" w:rsidR="00711513" w:rsidRDefault="00711513" w:rsidP="005C3026">
            <w:r>
              <w:t>Power</w:t>
            </w:r>
          </w:p>
        </w:tc>
        <w:tc>
          <w:tcPr>
            <w:tcW w:w="2121" w:type="dxa"/>
          </w:tcPr>
          <w:p w14:paraId="78BCF85D" w14:textId="77777777" w:rsidR="00711513" w:rsidRDefault="00711513" w:rsidP="005C3026">
            <w:r>
              <w:t>Blue (generic)</w:t>
            </w:r>
          </w:p>
        </w:tc>
        <w:tc>
          <w:tcPr>
            <w:tcW w:w="5245" w:type="dxa"/>
          </w:tcPr>
          <w:p w14:paraId="0491134E" w14:textId="77777777" w:rsidR="00711513" w:rsidRDefault="00711513" w:rsidP="005C3026">
            <w:r>
              <w:t xml:space="preserve">Off: Power off </w:t>
            </w:r>
          </w:p>
          <w:p w14:paraId="4C9E5334" w14:textId="77777777" w:rsidR="00711513" w:rsidRDefault="00711513" w:rsidP="005C3026">
            <w:r>
              <w:t>On: Power on</w:t>
            </w:r>
          </w:p>
        </w:tc>
      </w:tr>
      <w:tr w:rsidR="00711513" w14:paraId="2A68D48C" w14:textId="77777777" w:rsidTr="005C3026">
        <w:tc>
          <w:tcPr>
            <w:tcW w:w="1418" w:type="dxa"/>
          </w:tcPr>
          <w:p w14:paraId="7B572DF0" w14:textId="77777777" w:rsidR="00711513" w:rsidRDefault="00711513" w:rsidP="005C3026">
            <w:r>
              <w:t>RF</w:t>
            </w:r>
          </w:p>
        </w:tc>
        <w:tc>
          <w:tcPr>
            <w:tcW w:w="2121" w:type="dxa"/>
          </w:tcPr>
          <w:p w14:paraId="5A8A4872" w14:textId="77777777" w:rsidR="00711513" w:rsidRDefault="00711513" w:rsidP="005C3026">
            <w:r>
              <w:t>Yellow (generic)</w:t>
            </w:r>
          </w:p>
        </w:tc>
        <w:tc>
          <w:tcPr>
            <w:tcW w:w="5245" w:type="dxa"/>
          </w:tcPr>
          <w:p w14:paraId="060A2BCA" w14:textId="77777777" w:rsidR="00711513" w:rsidRDefault="00711513" w:rsidP="005C3026">
            <w:r>
              <w:t xml:space="preserve">Off: empty message transmitting/receiving </w:t>
            </w:r>
          </w:p>
          <w:p w14:paraId="4F3E86D9" w14:textId="77777777" w:rsidR="00711513" w:rsidRDefault="00711513" w:rsidP="005C3026">
            <w:r>
              <w:t>Slow blinking: contact with controller</w:t>
            </w:r>
          </w:p>
          <w:p w14:paraId="2CC821F4" w14:textId="77777777" w:rsidR="00711513" w:rsidRDefault="00711513" w:rsidP="005C3026">
            <w:r>
              <w:t>Double fast blinking per second: no contact with slave</w:t>
            </w:r>
          </w:p>
          <w:p w14:paraId="14CB4F6E" w14:textId="77777777" w:rsidR="00711513" w:rsidRDefault="00711513" w:rsidP="005C3026">
            <w:r>
              <w:t>Triple fast blinking per second: problem with RF</w:t>
            </w:r>
          </w:p>
          <w:p w14:paraId="56B2F4DE" w14:textId="77777777" w:rsidR="00711513" w:rsidRDefault="00711513" w:rsidP="005C3026">
            <w:r>
              <w:t>On: non empty message transmitting/receiving</w:t>
            </w:r>
          </w:p>
        </w:tc>
      </w:tr>
    </w:tbl>
    <w:p w14:paraId="12AEC7EB" w14:textId="77777777" w:rsidR="00711513" w:rsidRPr="0045148E" w:rsidRDefault="00711513" w:rsidP="00711513">
      <w:pPr>
        <w:spacing w:before="120"/>
      </w:pPr>
      <w:r>
        <w:t>Note that if the GUI Device shows errors whenever possible.</w:t>
      </w:r>
    </w:p>
    <w:p w14:paraId="563839AB" w14:textId="77777777" w:rsidR="00711513" w:rsidRDefault="00711513" w:rsidP="00320286">
      <w:pPr>
        <w:pStyle w:val="Heading2"/>
      </w:pPr>
      <w:bookmarkStart w:id="10" w:name="_Toc489634980"/>
      <w:r>
        <w:t>Breadboard Layout</w:t>
      </w:r>
      <w:bookmarkEnd w:id="10"/>
    </w:p>
    <w:p w14:paraId="460930E9" w14:textId="77777777" w:rsidR="00711513" w:rsidRDefault="00711513" w:rsidP="00711513">
      <w:r>
        <w:t>TODO</w:t>
      </w:r>
    </w:p>
    <w:p w14:paraId="69A621AD" w14:textId="77777777" w:rsidR="00711513" w:rsidRDefault="00711513" w:rsidP="00320286">
      <w:pPr>
        <w:pStyle w:val="Heading2"/>
      </w:pPr>
      <w:bookmarkStart w:id="11" w:name="_Toc489634981"/>
      <w:r>
        <w:t>Proto Layout</w:t>
      </w:r>
      <w:bookmarkEnd w:id="11"/>
    </w:p>
    <w:p w14:paraId="2566CB2E" w14:textId="77777777" w:rsidR="00711513" w:rsidRPr="00C04344" w:rsidRDefault="00711513" w:rsidP="00711513">
      <w:r>
        <w:t>TODO</w:t>
      </w:r>
    </w:p>
    <w:p w14:paraId="738D7BAD" w14:textId="77777777" w:rsidR="00711513" w:rsidRDefault="00711513" w:rsidP="00320286">
      <w:pPr>
        <w:pStyle w:val="Heading2"/>
      </w:pPr>
      <w:bookmarkStart w:id="12" w:name="_Toc489634982"/>
      <w:r>
        <w:t>Component List</w:t>
      </w:r>
      <w:bookmarkEnd w:id="12"/>
    </w:p>
    <w:p w14:paraId="15CE7F21" w14:textId="77777777" w:rsidR="00711513" w:rsidRDefault="00711513" w:rsidP="00711513">
      <w:r>
        <w:t xml:space="preserve">TODO </w:t>
      </w:r>
    </w:p>
    <w:p w14:paraId="2DEFE264" w14:textId="77777777" w:rsidR="00711513" w:rsidRDefault="00711513" w:rsidP="00320286">
      <w:pPr>
        <w:pStyle w:val="Heading1"/>
      </w:pPr>
      <w:bookmarkStart w:id="13" w:name="_Toc489634983"/>
      <w:r>
        <w:t>Software</w:t>
      </w:r>
      <w:bookmarkEnd w:id="13"/>
    </w:p>
    <w:p w14:paraId="53B28415" w14:textId="77777777" w:rsidR="00711513" w:rsidRDefault="00711513" w:rsidP="00320286">
      <w:pPr>
        <w:pStyle w:val="Heading2"/>
      </w:pPr>
      <w:bookmarkStart w:id="14" w:name="_Toc489634985"/>
      <w:r>
        <w:t>Design</w:t>
      </w:r>
      <w:bookmarkEnd w:id="14"/>
    </w:p>
    <w:p w14:paraId="0281EE87" w14:textId="77777777" w:rsidR="00711513" w:rsidRDefault="00711513" w:rsidP="00711513">
      <w:r>
        <w:t>TODO</w:t>
      </w:r>
    </w:p>
    <w:p w14:paraId="4DA85CCD" w14:textId="77777777" w:rsidR="00711513" w:rsidRDefault="00711513" w:rsidP="00320286">
      <w:pPr>
        <w:pStyle w:val="Heading2"/>
      </w:pPr>
      <w:bookmarkStart w:id="15" w:name="_Toc489634986"/>
      <w:r>
        <w:lastRenderedPageBreak/>
        <w:t>Memory Usage</w:t>
      </w:r>
      <w:bookmarkEnd w:id="15"/>
    </w:p>
    <w:p w14:paraId="4EFD0150" w14:textId="77777777" w:rsidR="00711513" w:rsidRDefault="00711513" w:rsidP="00711513">
      <w:r>
        <w:t>TODO</w:t>
      </w:r>
    </w:p>
    <w:p w14:paraId="5B282690" w14:textId="77777777" w:rsidR="00711513" w:rsidRPr="00A978C8" w:rsidRDefault="00711513" w:rsidP="00320286">
      <w:pPr>
        <w:pStyle w:val="Heading2"/>
      </w:pPr>
      <w:bookmarkStart w:id="16" w:name="_Toc489634987"/>
      <w:r>
        <w:t>Timing Performance</w:t>
      </w:r>
      <w:bookmarkEnd w:id="16"/>
    </w:p>
    <w:p w14:paraId="2E5C4D9C" w14:textId="77777777" w:rsidR="00711513" w:rsidRDefault="00711513" w:rsidP="00711513">
      <w:r>
        <w:t>TODO</w:t>
      </w:r>
    </w:p>
    <w:p w14:paraId="261A37B5" w14:textId="77777777" w:rsidR="00711513" w:rsidRDefault="00711513" w:rsidP="00320286">
      <w:pPr>
        <w:pStyle w:val="Heading1"/>
      </w:pPr>
      <w:bookmarkStart w:id="17" w:name="_Toc489634988"/>
      <w:r>
        <w:t>Testing</w:t>
      </w:r>
      <w:bookmarkEnd w:id="17"/>
    </w:p>
    <w:p w14:paraId="56D7F305" w14:textId="77777777" w:rsidR="00711513" w:rsidRDefault="00711513" w:rsidP="00320286">
      <w:pPr>
        <w:pStyle w:val="Heading2"/>
      </w:pPr>
      <w:bookmarkStart w:id="18" w:name="_Toc489634989"/>
      <w:r>
        <w:t>Unit Tests</w:t>
      </w:r>
      <w:bookmarkEnd w:id="18"/>
    </w:p>
    <w:p w14:paraId="3592DF9B" w14:textId="77777777" w:rsidR="00711513" w:rsidRPr="00043431" w:rsidRDefault="00711513" w:rsidP="00711513">
      <w:r>
        <w:t>TODO</w:t>
      </w:r>
    </w:p>
    <w:p w14:paraId="5E992083" w14:textId="77777777" w:rsidR="00711513" w:rsidRDefault="00711513" w:rsidP="00320286">
      <w:pPr>
        <w:pStyle w:val="Heading2"/>
      </w:pPr>
      <w:bookmarkStart w:id="19" w:name="_Toc489634990"/>
      <w:bookmarkStart w:id="20" w:name="_GoBack"/>
      <w:bookmarkEnd w:id="20"/>
      <w:r>
        <w:t>Integration Tests</w:t>
      </w:r>
      <w:bookmarkEnd w:id="19"/>
    </w:p>
    <w:p w14:paraId="33812E50" w14:textId="77777777" w:rsidR="00711513" w:rsidRPr="00043431" w:rsidRDefault="00711513" w:rsidP="00711513">
      <w:r>
        <w:t>TODO</w:t>
      </w:r>
    </w:p>
    <w:p w14:paraId="26944CE7" w14:textId="77777777" w:rsidR="009C1541" w:rsidRDefault="009C154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9C1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298A1" w14:textId="77777777" w:rsidR="003E3ED4" w:rsidRDefault="003E3ED4" w:rsidP="00D41696">
      <w:pPr>
        <w:spacing w:after="0" w:line="240" w:lineRule="auto"/>
      </w:pPr>
      <w:r>
        <w:separator/>
      </w:r>
    </w:p>
  </w:endnote>
  <w:endnote w:type="continuationSeparator" w:id="0">
    <w:p w14:paraId="4D60BAA6" w14:textId="77777777" w:rsidR="003E3ED4" w:rsidRDefault="003E3ED4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3D399" w14:textId="77777777" w:rsidR="003E3ED4" w:rsidRDefault="003E3ED4" w:rsidP="00D41696">
      <w:pPr>
        <w:spacing w:after="0" w:line="240" w:lineRule="auto"/>
      </w:pPr>
      <w:r>
        <w:separator/>
      </w:r>
    </w:p>
  </w:footnote>
  <w:footnote w:type="continuationSeparator" w:id="0">
    <w:p w14:paraId="054D2569" w14:textId="77777777" w:rsidR="003E3ED4" w:rsidRDefault="003E3ED4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078"/>
    <w:multiLevelType w:val="multilevel"/>
    <w:tmpl w:val="66A40E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2"/>
  </w:num>
  <w:num w:numId="5">
    <w:abstractNumId w:val="4"/>
  </w:num>
  <w:num w:numId="6">
    <w:abstractNumId w:val="6"/>
  </w:num>
  <w:num w:numId="7">
    <w:abstractNumId w:val="16"/>
  </w:num>
  <w:num w:numId="8">
    <w:abstractNumId w:val="30"/>
  </w:num>
  <w:num w:numId="9">
    <w:abstractNumId w:val="2"/>
  </w:num>
  <w:num w:numId="10">
    <w:abstractNumId w:val="18"/>
  </w:num>
  <w:num w:numId="11">
    <w:abstractNumId w:val="7"/>
  </w:num>
  <w:num w:numId="12">
    <w:abstractNumId w:val="0"/>
  </w:num>
  <w:num w:numId="13">
    <w:abstractNumId w:val="12"/>
  </w:num>
  <w:num w:numId="14">
    <w:abstractNumId w:val="17"/>
  </w:num>
  <w:num w:numId="15">
    <w:abstractNumId w:val="28"/>
  </w:num>
  <w:num w:numId="16">
    <w:abstractNumId w:val="1"/>
  </w:num>
  <w:num w:numId="17">
    <w:abstractNumId w:val="1"/>
  </w:num>
  <w:num w:numId="18">
    <w:abstractNumId w:val="1"/>
  </w:num>
  <w:num w:numId="19">
    <w:abstractNumId w:val="8"/>
  </w:num>
  <w:num w:numId="20">
    <w:abstractNumId w:val="23"/>
  </w:num>
  <w:num w:numId="21">
    <w:abstractNumId w:val="21"/>
  </w:num>
  <w:num w:numId="22">
    <w:abstractNumId w:val="3"/>
  </w:num>
  <w:num w:numId="23">
    <w:abstractNumId w:val="10"/>
  </w:num>
  <w:num w:numId="24">
    <w:abstractNumId w:val="26"/>
  </w:num>
  <w:num w:numId="25">
    <w:abstractNumId w:val="13"/>
  </w:num>
  <w:num w:numId="26">
    <w:abstractNumId w:val="5"/>
  </w:num>
  <w:num w:numId="27">
    <w:abstractNumId w:val="29"/>
  </w:num>
  <w:num w:numId="28">
    <w:abstractNumId w:val="24"/>
  </w:num>
  <w:num w:numId="29">
    <w:abstractNumId w:val="15"/>
  </w:num>
  <w:num w:numId="30">
    <w:abstractNumId w:val="20"/>
  </w:num>
  <w:num w:numId="31">
    <w:abstractNumId w:val="27"/>
  </w:num>
  <w:num w:numId="32">
    <w:abstractNumId w:val="19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2531D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A46E2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56D7"/>
    <w:rsid w:val="001366D7"/>
    <w:rsid w:val="0014338A"/>
    <w:rsid w:val="0014447D"/>
    <w:rsid w:val="00144770"/>
    <w:rsid w:val="001469DB"/>
    <w:rsid w:val="001536E7"/>
    <w:rsid w:val="00154BB1"/>
    <w:rsid w:val="00154CFA"/>
    <w:rsid w:val="001560FC"/>
    <w:rsid w:val="0017594A"/>
    <w:rsid w:val="0017747D"/>
    <w:rsid w:val="00177A63"/>
    <w:rsid w:val="00181FBE"/>
    <w:rsid w:val="00182B00"/>
    <w:rsid w:val="001836CB"/>
    <w:rsid w:val="0019488A"/>
    <w:rsid w:val="001969E2"/>
    <w:rsid w:val="001A1291"/>
    <w:rsid w:val="001A208D"/>
    <w:rsid w:val="001A394B"/>
    <w:rsid w:val="001A55FB"/>
    <w:rsid w:val="001A6C7E"/>
    <w:rsid w:val="001B76B5"/>
    <w:rsid w:val="001C0695"/>
    <w:rsid w:val="001C3B0F"/>
    <w:rsid w:val="001D02A4"/>
    <w:rsid w:val="001D050B"/>
    <w:rsid w:val="001D203A"/>
    <w:rsid w:val="001E0A5C"/>
    <w:rsid w:val="001E2534"/>
    <w:rsid w:val="001E25C0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236F"/>
    <w:rsid w:val="00224997"/>
    <w:rsid w:val="002323D8"/>
    <w:rsid w:val="00236626"/>
    <w:rsid w:val="00236B8A"/>
    <w:rsid w:val="00241332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6478"/>
    <w:rsid w:val="002A5EC2"/>
    <w:rsid w:val="002B12CC"/>
    <w:rsid w:val="002B345F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411B"/>
    <w:rsid w:val="00306E74"/>
    <w:rsid w:val="0031033C"/>
    <w:rsid w:val="00320258"/>
    <w:rsid w:val="00320286"/>
    <w:rsid w:val="00320A31"/>
    <w:rsid w:val="00321298"/>
    <w:rsid w:val="00330F92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6E4B"/>
    <w:rsid w:val="00387CD7"/>
    <w:rsid w:val="0039454A"/>
    <w:rsid w:val="003A4384"/>
    <w:rsid w:val="003A5612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3ED4"/>
    <w:rsid w:val="003E6C63"/>
    <w:rsid w:val="003F0775"/>
    <w:rsid w:val="003F7C71"/>
    <w:rsid w:val="00402226"/>
    <w:rsid w:val="00402284"/>
    <w:rsid w:val="00411BCA"/>
    <w:rsid w:val="0041230B"/>
    <w:rsid w:val="00413D9D"/>
    <w:rsid w:val="00420176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49B"/>
    <w:rsid w:val="00451BEC"/>
    <w:rsid w:val="00454D21"/>
    <w:rsid w:val="00457CF4"/>
    <w:rsid w:val="004601E4"/>
    <w:rsid w:val="00474BE7"/>
    <w:rsid w:val="00476E54"/>
    <w:rsid w:val="00477549"/>
    <w:rsid w:val="00480C60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A72"/>
    <w:rsid w:val="0054699A"/>
    <w:rsid w:val="0055441B"/>
    <w:rsid w:val="00554DCF"/>
    <w:rsid w:val="00564BF3"/>
    <w:rsid w:val="00565955"/>
    <w:rsid w:val="005677D1"/>
    <w:rsid w:val="00577700"/>
    <w:rsid w:val="005777FE"/>
    <w:rsid w:val="00584329"/>
    <w:rsid w:val="005864BA"/>
    <w:rsid w:val="0059004B"/>
    <w:rsid w:val="005A20B0"/>
    <w:rsid w:val="005A50E7"/>
    <w:rsid w:val="005A77DD"/>
    <w:rsid w:val="005B1EE1"/>
    <w:rsid w:val="005C3308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CAC"/>
    <w:rsid w:val="00621CA2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A6"/>
    <w:rsid w:val="006726F3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6937"/>
    <w:rsid w:val="006C6F6E"/>
    <w:rsid w:val="006D48C4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11513"/>
    <w:rsid w:val="00711AE6"/>
    <w:rsid w:val="00712E68"/>
    <w:rsid w:val="007171E2"/>
    <w:rsid w:val="007173BB"/>
    <w:rsid w:val="0071795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6207"/>
    <w:rsid w:val="00746340"/>
    <w:rsid w:val="00746A5F"/>
    <w:rsid w:val="00746BB0"/>
    <w:rsid w:val="00750368"/>
    <w:rsid w:val="007551F9"/>
    <w:rsid w:val="0076548C"/>
    <w:rsid w:val="007655DB"/>
    <w:rsid w:val="00765BBE"/>
    <w:rsid w:val="007728FE"/>
    <w:rsid w:val="00774618"/>
    <w:rsid w:val="00795955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D2C63"/>
    <w:rsid w:val="007D4429"/>
    <w:rsid w:val="007D7FB7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3765"/>
    <w:rsid w:val="0082638D"/>
    <w:rsid w:val="008279F1"/>
    <w:rsid w:val="0083733B"/>
    <w:rsid w:val="008516A5"/>
    <w:rsid w:val="00852D26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7CFC"/>
    <w:rsid w:val="00892A97"/>
    <w:rsid w:val="008948EA"/>
    <w:rsid w:val="00897AC7"/>
    <w:rsid w:val="008A1EA7"/>
    <w:rsid w:val="008A20C3"/>
    <w:rsid w:val="008A4064"/>
    <w:rsid w:val="008A5E18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F86"/>
    <w:rsid w:val="008E2DF6"/>
    <w:rsid w:val="008E30A2"/>
    <w:rsid w:val="008E6EC5"/>
    <w:rsid w:val="008F5152"/>
    <w:rsid w:val="008F5403"/>
    <w:rsid w:val="008F57BA"/>
    <w:rsid w:val="00900357"/>
    <w:rsid w:val="009116B3"/>
    <w:rsid w:val="009149AB"/>
    <w:rsid w:val="0092303B"/>
    <w:rsid w:val="009265EB"/>
    <w:rsid w:val="0092766D"/>
    <w:rsid w:val="0093041A"/>
    <w:rsid w:val="009309A1"/>
    <w:rsid w:val="00932B59"/>
    <w:rsid w:val="0093453C"/>
    <w:rsid w:val="00942BA2"/>
    <w:rsid w:val="00942BAE"/>
    <w:rsid w:val="00956A41"/>
    <w:rsid w:val="00962BC6"/>
    <w:rsid w:val="00971B35"/>
    <w:rsid w:val="0097416D"/>
    <w:rsid w:val="00974CBC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B6653"/>
    <w:rsid w:val="009C14EA"/>
    <w:rsid w:val="009C1541"/>
    <w:rsid w:val="009C43F9"/>
    <w:rsid w:val="009D0CC8"/>
    <w:rsid w:val="009D2652"/>
    <w:rsid w:val="009E01CF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419F"/>
    <w:rsid w:val="00A14B5F"/>
    <w:rsid w:val="00A16237"/>
    <w:rsid w:val="00A34F76"/>
    <w:rsid w:val="00A37739"/>
    <w:rsid w:val="00A4170B"/>
    <w:rsid w:val="00A63AA0"/>
    <w:rsid w:val="00A64CDC"/>
    <w:rsid w:val="00A6551D"/>
    <w:rsid w:val="00A65A7B"/>
    <w:rsid w:val="00A65E34"/>
    <w:rsid w:val="00A6657C"/>
    <w:rsid w:val="00A66D81"/>
    <w:rsid w:val="00A705D4"/>
    <w:rsid w:val="00A70C4D"/>
    <w:rsid w:val="00A72534"/>
    <w:rsid w:val="00A72A26"/>
    <w:rsid w:val="00A7607D"/>
    <w:rsid w:val="00A77BE4"/>
    <w:rsid w:val="00A80A33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E766E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6F42"/>
    <w:rsid w:val="00B337B5"/>
    <w:rsid w:val="00B34E25"/>
    <w:rsid w:val="00B37527"/>
    <w:rsid w:val="00B43F1D"/>
    <w:rsid w:val="00B442CC"/>
    <w:rsid w:val="00B455CB"/>
    <w:rsid w:val="00B46F9D"/>
    <w:rsid w:val="00B524A7"/>
    <w:rsid w:val="00B53A25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F35CB"/>
    <w:rsid w:val="00BF369F"/>
    <w:rsid w:val="00BF5427"/>
    <w:rsid w:val="00C006FC"/>
    <w:rsid w:val="00C04344"/>
    <w:rsid w:val="00C20413"/>
    <w:rsid w:val="00C24F25"/>
    <w:rsid w:val="00C340A7"/>
    <w:rsid w:val="00C34F6F"/>
    <w:rsid w:val="00C43129"/>
    <w:rsid w:val="00C44EFB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A26"/>
    <w:rsid w:val="00D626EE"/>
    <w:rsid w:val="00D70089"/>
    <w:rsid w:val="00D703CF"/>
    <w:rsid w:val="00D73205"/>
    <w:rsid w:val="00D8062B"/>
    <w:rsid w:val="00D814AF"/>
    <w:rsid w:val="00D83321"/>
    <w:rsid w:val="00D8559A"/>
    <w:rsid w:val="00D927AA"/>
    <w:rsid w:val="00D95193"/>
    <w:rsid w:val="00D9623D"/>
    <w:rsid w:val="00DA1A58"/>
    <w:rsid w:val="00DA7644"/>
    <w:rsid w:val="00DB6B55"/>
    <w:rsid w:val="00DB7696"/>
    <w:rsid w:val="00DC4835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40743"/>
    <w:rsid w:val="00E41AF1"/>
    <w:rsid w:val="00E47BF0"/>
    <w:rsid w:val="00E53108"/>
    <w:rsid w:val="00E556A3"/>
    <w:rsid w:val="00E6140F"/>
    <w:rsid w:val="00E66703"/>
    <w:rsid w:val="00E67EC2"/>
    <w:rsid w:val="00E72CCA"/>
    <w:rsid w:val="00E80534"/>
    <w:rsid w:val="00E9131E"/>
    <w:rsid w:val="00E94F6D"/>
    <w:rsid w:val="00E95B47"/>
    <w:rsid w:val="00E9779E"/>
    <w:rsid w:val="00EA0D07"/>
    <w:rsid w:val="00EA71B5"/>
    <w:rsid w:val="00EB26B2"/>
    <w:rsid w:val="00EB36E0"/>
    <w:rsid w:val="00EB5BA3"/>
    <w:rsid w:val="00EB5DB7"/>
    <w:rsid w:val="00EB6C27"/>
    <w:rsid w:val="00EC2F86"/>
    <w:rsid w:val="00EC3A8D"/>
    <w:rsid w:val="00ED2A80"/>
    <w:rsid w:val="00EF1086"/>
    <w:rsid w:val="00F01138"/>
    <w:rsid w:val="00F0171B"/>
    <w:rsid w:val="00F22637"/>
    <w:rsid w:val="00F315A5"/>
    <w:rsid w:val="00F334A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449D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3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0D5A5-D8AA-4B0C-AD52-18B6B412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1</TotalTime>
  <Pages>6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676</cp:revision>
  <dcterms:created xsi:type="dcterms:W3CDTF">2017-02-19T23:08:00Z</dcterms:created>
  <dcterms:modified xsi:type="dcterms:W3CDTF">2017-11-20T21:07:00Z</dcterms:modified>
</cp:coreProperties>
</file>